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7637"/>
      </w:tblGrid>
      <w:tr w:rsidR="00067755" w:rsidRPr="005734D2" w14:paraId="6B954E08" w14:textId="77777777" w:rsidTr="27000990">
        <w:trPr>
          <w:trHeight w:val="2151"/>
        </w:trPr>
        <w:tc>
          <w:tcPr>
            <w:tcW w:w="1980" w:type="dxa"/>
            <w:shd w:val="clear" w:color="auto" w:fill="auto"/>
          </w:tcPr>
          <w:p w14:paraId="6B954E01" w14:textId="44AF81F0" w:rsidR="00067755" w:rsidRPr="005734D2" w:rsidRDefault="00067755" w:rsidP="00DF1258">
            <w:pPr>
              <w:pStyle w:val="Corpodetexto21"/>
              <w:snapToGrid w:val="0"/>
              <w:jc w:val="left"/>
              <w:rPr>
                <w:rFonts w:ascii="Trebuchet MS" w:hAnsi="Trebuchet MS"/>
                <w:b/>
                <w:color w:val="808080"/>
                <w:sz w:val="20"/>
              </w:rPr>
            </w:pPr>
            <w:r w:rsidRPr="005734D2">
              <w:rPr>
                <w:b/>
                <w:sz w:val="22"/>
                <w:szCs w:val="22"/>
              </w:rPr>
              <w:t xml:space="preserve">     </w:t>
            </w:r>
            <w:r w:rsidR="00BF1854" w:rsidRPr="00C2043A">
              <w:rPr>
                <w:noProof/>
                <w:lang w:eastAsia="pt-BR"/>
              </w:rPr>
              <w:drawing>
                <wp:inline distT="0" distB="0" distL="0" distR="0" wp14:anchorId="1C18BEF6" wp14:editId="7C62B6FC">
                  <wp:extent cx="952500" cy="952500"/>
                  <wp:effectExtent l="0" t="0" r="0" b="0"/>
                  <wp:docPr id="2" name="Imagem 2" descr="C:\Users\denise.raposo\Pictures\Senac\MarcaSenac-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nise.raposo\Pictures\Senac\MarcaSenac-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454A3D62" w14:textId="546AD224" w:rsidR="00380638" w:rsidRPr="009A6F26" w:rsidRDefault="27000990" w:rsidP="00380638">
            <w:pPr>
              <w:spacing w:beforeLines="60" w:before="144"/>
              <w:rPr>
                <w:rFonts w:ascii="Calibri" w:hAnsi="Calibri"/>
                <w:b/>
                <w:sz w:val="20"/>
                <w:szCs w:val="20"/>
              </w:rPr>
            </w:pPr>
            <w:r w:rsidRPr="270009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isciplina: Padrões Web • Professor: Marcio Araya</w:t>
            </w:r>
          </w:p>
          <w:p w14:paraId="4C21BAAF" w14:textId="18BC749A" w:rsidR="00380638" w:rsidRPr="009A6F26" w:rsidRDefault="27000990" w:rsidP="00380638">
            <w:pPr>
              <w:spacing w:beforeLines="60" w:before="144"/>
              <w:ind w:right="-1036"/>
              <w:rPr>
                <w:rFonts w:ascii="Calibri" w:hAnsi="Calibri"/>
                <w:b/>
                <w:sz w:val="20"/>
                <w:szCs w:val="20"/>
              </w:rPr>
            </w:pPr>
            <w:r w:rsidRPr="270009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eríodo: </w:t>
            </w:r>
            <w:r w:rsidR="00BF185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00200A9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 w:rsidR="00BF185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22</w:t>
            </w:r>
            <w:r w:rsidRPr="270009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DATA:   </w:t>
            </w:r>
            <w:r w:rsidR="00BF185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0/04/2022</w:t>
            </w:r>
            <w:r w:rsidRPr="270009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45039C7F" w14:textId="622A09EB" w:rsidR="00380638" w:rsidRPr="009A6F26" w:rsidRDefault="27000990" w:rsidP="00380638">
            <w:pPr>
              <w:spacing w:beforeLines="60" w:before="144"/>
              <w:rPr>
                <w:rFonts w:ascii="Calibri" w:hAnsi="Calibri"/>
                <w:b/>
                <w:sz w:val="20"/>
                <w:szCs w:val="20"/>
              </w:rPr>
            </w:pPr>
            <w:r w:rsidRPr="270009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urso: </w:t>
            </w:r>
          </w:p>
          <w:p w14:paraId="36979492" w14:textId="665AC8F3" w:rsidR="00380638" w:rsidRPr="009A6F26" w:rsidRDefault="00A83A3D" w:rsidP="00380638">
            <w:pPr>
              <w:spacing w:beforeLines="60" w:before="144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mestre</w:t>
            </w:r>
            <w:r w:rsidR="27000990" w:rsidRPr="270009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:                               Turno: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tutino</w:t>
            </w:r>
          </w:p>
          <w:p w14:paraId="6B954E07" w14:textId="702B761C" w:rsidR="00067755" w:rsidRPr="005734D2" w:rsidRDefault="27000990" w:rsidP="00380638">
            <w:pPr>
              <w:spacing w:before="144"/>
              <w:rPr>
                <w:rFonts w:ascii="Trebuchet MS" w:hAnsi="Trebuchet MS"/>
                <w:sz w:val="20"/>
                <w:szCs w:val="20"/>
              </w:rPr>
            </w:pPr>
            <w:smartTag w:uri="schemas-houaiss/mini" w:element="verbetes">
              <w:r w:rsidRPr="27000990">
                <w:rPr>
                  <w:rFonts w:ascii="Calibri" w:eastAsia="Calibri" w:hAnsi="Calibri" w:cs="Calibri"/>
                  <w:b/>
                  <w:bCs/>
                  <w:sz w:val="20"/>
                  <w:szCs w:val="20"/>
                </w:rPr>
                <w:t>Aluno</w:t>
              </w:r>
              <w:r w:rsidRPr="27000990">
                <w:rPr>
                  <w:rFonts w:ascii="Calibri" w:eastAsia="Calibri" w:hAnsi="Calibri" w:cs="Calibri"/>
                  <w:sz w:val="20"/>
                  <w:szCs w:val="20"/>
                </w:rPr>
                <w:t>: _____________________________________________________________</w:t>
              </w:r>
            </w:smartTag>
          </w:p>
        </w:tc>
      </w:tr>
    </w:tbl>
    <w:p w14:paraId="585D1149" w14:textId="542440F1" w:rsidR="00ED28A6" w:rsidRPr="005734D2" w:rsidRDefault="00BB2537" w:rsidP="00ED28A6">
      <w:pPr>
        <w:spacing w:before="240" w:after="240"/>
        <w:jc w:val="center"/>
        <w:rPr>
          <w:rFonts w:ascii="Calibri" w:hAnsi="Calibri"/>
          <w:b/>
          <w:sz w:val="36"/>
          <w:szCs w:val="40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Atividade Avaliativa do</w:t>
      </w:r>
      <w:r w:rsidR="27000990" w:rsidRPr="27000990">
        <w:rPr>
          <w:rFonts w:ascii="Calibri" w:eastAsia="Calibri" w:hAnsi="Calibri" w:cs="Calibri"/>
          <w:b/>
          <w:bCs/>
          <w:sz w:val="36"/>
          <w:szCs w:val="36"/>
        </w:rPr>
        <w:t xml:space="preserve"> 1°Bimestre</w:t>
      </w:r>
    </w:p>
    <w:p w14:paraId="6B954E18" w14:textId="77777777" w:rsidR="00067755" w:rsidRDefault="00067755" w:rsidP="00067755">
      <w:pPr>
        <w:jc w:val="both"/>
        <w:rPr>
          <w:rFonts w:ascii="Trebuchet MS" w:hAnsi="Trebuchet MS"/>
          <w:sz w:val="22"/>
          <w:szCs w:val="22"/>
        </w:rPr>
      </w:pPr>
    </w:p>
    <w:p w14:paraId="18D5E371" w14:textId="610A82FB" w:rsidR="00BB2537" w:rsidRDefault="00E4646C" w:rsidP="00067755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laborar um site para a Copa da Mundo FIFA de 2022.</w:t>
      </w:r>
    </w:p>
    <w:p w14:paraId="0C9807C0" w14:textId="78DC2A35" w:rsidR="00B54335" w:rsidRDefault="00B54335" w:rsidP="00067755">
      <w:pPr>
        <w:jc w:val="both"/>
        <w:rPr>
          <w:rFonts w:ascii="Trebuchet MS" w:hAnsi="Trebuchet MS"/>
          <w:sz w:val="22"/>
          <w:szCs w:val="22"/>
        </w:rPr>
      </w:pPr>
    </w:p>
    <w:p w14:paraId="6B4FA476" w14:textId="77777777" w:rsidR="00E4646C" w:rsidRDefault="00E4646C" w:rsidP="00067755">
      <w:pPr>
        <w:jc w:val="both"/>
        <w:rPr>
          <w:rFonts w:ascii="Trebuchet MS" w:hAnsi="Trebuchet MS"/>
          <w:sz w:val="22"/>
          <w:szCs w:val="22"/>
        </w:rPr>
      </w:pPr>
    </w:p>
    <w:p w14:paraId="6AE23145" w14:textId="558A7B2E" w:rsidR="00E4646C" w:rsidRDefault="00181789" w:rsidP="00067755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 Copa do Mundo FIFA 2022 ocorrerá no </w:t>
      </w:r>
      <w:r w:rsidR="007A4CD1">
        <w:rPr>
          <w:rFonts w:ascii="Trebuchet MS" w:hAnsi="Trebuchet MS"/>
          <w:sz w:val="22"/>
          <w:szCs w:val="22"/>
        </w:rPr>
        <w:t>C</w:t>
      </w:r>
      <w:r>
        <w:rPr>
          <w:rFonts w:ascii="Trebuchet MS" w:hAnsi="Trebuchet MS"/>
          <w:sz w:val="22"/>
          <w:szCs w:val="22"/>
        </w:rPr>
        <w:t>atar de 21 de novembro de 2022 a 18 de dezembro de 2022.</w:t>
      </w:r>
    </w:p>
    <w:p w14:paraId="381152E2" w14:textId="77777777" w:rsidR="00D85068" w:rsidRDefault="00D85068" w:rsidP="00067755">
      <w:pPr>
        <w:jc w:val="both"/>
        <w:rPr>
          <w:rFonts w:ascii="Trebuchet MS" w:hAnsi="Trebuchet MS"/>
          <w:sz w:val="22"/>
          <w:szCs w:val="22"/>
        </w:rPr>
      </w:pPr>
    </w:p>
    <w:p w14:paraId="78EA1183" w14:textId="77777777" w:rsidR="005107CC" w:rsidRDefault="006B26E4" w:rsidP="00067755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erão 32 seleções divididas em 8 grupos</w:t>
      </w:r>
      <w:r w:rsidR="005107CC">
        <w:rPr>
          <w:rFonts w:ascii="Trebuchet MS" w:hAnsi="Trebuchet MS"/>
          <w:sz w:val="22"/>
          <w:szCs w:val="22"/>
        </w:rPr>
        <w:t xml:space="preserve"> com quatro times cada</w:t>
      </w:r>
      <w:r w:rsidR="00047FFD">
        <w:rPr>
          <w:rFonts w:ascii="Trebuchet MS" w:hAnsi="Trebuchet MS"/>
          <w:sz w:val="22"/>
          <w:szCs w:val="22"/>
        </w:rPr>
        <w:t>.</w:t>
      </w:r>
    </w:p>
    <w:p w14:paraId="1A45B848" w14:textId="46AEBBFC" w:rsidR="00033CF4" w:rsidRDefault="00047FFD" w:rsidP="00067755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ada grupo é identificado por uma letra do alfabeto de A até H.</w:t>
      </w:r>
    </w:p>
    <w:p w14:paraId="5454B10B" w14:textId="5B8701EC" w:rsidR="00033CF4" w:rsidRDefault="006B26E4" w:rsidP="00067755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s jogos ocorrerão em 8 e</w:t>
      </w:r>
      <w:r w:rsidR="00033CF4">
        <w:rPr>
          <w:rFonts w:ascii="Trebuchet MS" w:hAnsi="Trebuchet MS"/>
          <w:sz w:val="22"/>
          <w:szCs w:val="22"/>
        </w:rPr>
        <w:t>stádios</w:t>
      </w:r>
    </w:p>
    <w:p w14:paraId="61D77CB6" w14:textId="77777777" w:rsidR="00033CF4" w:rsidRDefault="00033CF4" w:rsidP="00067755">
      <w:pPr>
        <w:jc w:val="both"/>
        <w:rPr>
          <w:rFonts w:ascii="Trebuchet MS" w:hAnsi="Trebuchet MS"/>
          <w:sz w:val="22"/>
          <w:szCs w:val="22"/>
        </w:rPr>
      </w:pPr>
    </w:p>
    <w:p w14:paraId="68DB608F" w14:textId="77777777" w:rsidR="004074E0" w:rsidRDefault="00C816D9" w:rsidP="00067755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laborar um site que</w:t>
      </w:r>
      <w:r w:rsidR="004074E0">
        <w:rPr>
          <w:rFonts w:ascii="Trebuchet MS" w:hAnsi="Trebuchet MS"/>
          <w:sz w:val="22"/>
          <w:szCs w:val="22"/>
        </w:rPr>
        <w:t>:</w:t>
      </w:r>
    </w:p>
    <w:p w14:paraId="314B9E3E" w14:textId="77777777" w:rsidR="00C844FB" w:rsidRDefault="000A361B" w:rsidP="00C816D9">
      <w:pPr>
        <w:pStyle w:val="PargrafodaLista"/>
        <w:numPr>
          <w:ilvl w:val="0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enha uma página inicial que apresente</w:t>
      </w:r>
      <w:r w:rsidR="00C844FB">
        <w:rPr>
          <w:rFonts w:ascii="Trebuchet MS" w:hAnsi="Trebuchet MS"/>
          <w:sz w:val="22"/>
          <w:szCs w:val="22"/>
        </w:rPr>
        <w:t>:</w:t>
      </w:r>
    </w:p>
    <w:p w14:paraId="23525CAD" w14:textId="77777777" w:rsidR="00C844FB" w:rsidRDefault="000A361B" w:rsidP="00C81D67">
      <w:pPr>
        <w:pStyle w:val="PargrafodaLista"/>
        <w:numPr>
          <w:ilvl w:val="1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o</w:t>
      </w:r>
      <w:r w:rsidR="00C816D9">
        <w:rPr>
          <w:rFonts w:ascii="Trebuchet MS" w:hAnsi="Trebuchet MS"/>
          <w:sz w:val="22"/>
          <w:szCs w:val="22"/>
        </w:rPr>
        <w:t xml:space="preserve"> país sede da Copa do Mundo, o Catar</w:t>
      </w:r>
      <w:r w:rsidR="007A4CD1">
        <w:rPr>
          <w:rFonts w:ascii="Trebuchet MS" w:hAnsi="Trebuchet MS"/>
          <w:sz w:val="22"/>
          <w:szCs w:val="22"/>
        </w:rPr>
        <w:t xml:space="preserve">: </w:t>
      </w:r>
    </w:p>
    <w:p w14:paraId="66D87FE0" w14:textId="77777777" w:rsidR="00C844FB" w:rsidRDefault="007A4CD1" w:rsidP="00C81D67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localização geográfica, </w:t>
      </w:r>
    </w:p>
    <w:p w14:paraId="76E716B1" w14:textId="29BA3037" w:rsidR="00C816D9" w:rsidRDefault="007A4CD1" w:rsidP="00C81D67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opulação</w:t>
      </w:r>
      <w:r w:rsidR="00162209">
        <w:rPr>
          <w:rFonts w:ascii="Trebuchet MS" w:hAnsi="Trebuchet MS"/>
          <w:sz w:val="22"/>
          <w:szCs w:val="22"/>
        </w:rPr>
        <w:t>.</w:t>
      </w:r>
    </w:p>
    <w:p w14:paraId="38A36259" w14:textId="15EFECB9" w:rsidR="00C844FB" w:rsidRDefault="00C844FB" w:rsidP="00C81D67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incipais atividades econômicas/riquezas</w:t>
      </w:r>
    </w:p>
    <w:p w14:paraId="6CE3ED83" w14:textId="13802FF5" w:rsidR="00C81D67" w:rsidRDefault="00C81D67" w:rsidP="00C81D67">
      <w:pPr>
        <w:pStyle w:val="PargrafodaLista"/>
        <w:numPr>
          <w:ilvl w:val="1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 Copa do Mundo</w:t>
      </w:r>
    </w:p>
    <w:p w14:paraId="5806883F" w14:textId="4E112913" w:rsidR="00C81D67" w:rsidRDefault="00C81D67" w:rsidP="00C81D67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Quantas seleções participam</w:t>
      </w:r>
    </w:p>
    <w:p w14:paraId="51A849F6" w14:textId="16ED37BB" w:rsidR="00C81D67" w:rsidRDefault="00C81D67" w:rsidP="00C81D67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esde quando existe este evento</w:t>
      </w:r>
    </w:p>
    <w:p w14:paraId="1B51CA0B" w14:textId="77777777" w:rsidR="00756461" w:rsidRDefault="00756461" w:rsidP="00C816D9">
      <w:pPr>
        <w:pStyle w:val="PargrafodaLista"/>
        <w:numPr>
          <w:ilvl w:val="0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Na página inicial deve haver um menu com links para </w:t>
      </w:r>
    </w:p>
    <w:p w14:paraId="43505DCD" w14:textId="723AE08E" w:rsidR="00664BBF" w:rsidRPr="009C32BC" w:rsidRDefault="00756461" w:rsidP="009C32BC">
      <w:pPr>
        <w:pStyle w:val="PargrafodaLista"/>
        <w:numPr>
          <w:ilvl w:val="1"/>
          <w:numId w:val="20"/>
        </w:numPr>
        <w:jc w:val="both"/>
        <w:rPr>
          <w:rFonts w:ascii="Trebuchet MS" w:hAnsi="Trebuchet MS"/>
          <w:sz w:val="22"/>
          <w:szCs w:val="22"/>
        </w:rPr>
      </w:pPr>
      <w:r w:rsidRPr="009C32BC">
        <w:rPr>
          <w:rFonts w:ascii="Trebuchet MS" w:hAnsi="Trebuchet MS"/>
          <w:sz w:val="22"/>
          <w:szCs w:val="22"/>
        </w:rPr>
        <w:t>As</w:t>
      </w:r>
      <w:r w:rsidR="00162209" w:rsidRPr="009C32BC">
        <w:rPr>
          <w:rFonts w:ascii="Trebuchet MS" w:hAnsi="Trebuchet MS"/>
          <w:sz w:val="22"/>
          <w:szCs w:val="22"/>
        </w:rPr>
        <w:t xml:space="preserve"> seleções</w:t>
      </w:r>
      <w:r w:rsidR="009C32BC">
        <w:rPr>
          <w:rFonts w:ascii="Trebuchet MS" w:hAnsi="Trebuchet MS"/>
          <w:sz w:val="22"/>
          <w:szCs w:val="22"/>
        </w:rPr>
        <w:t xml:space="preserve">. </w:t>
      </w:r>
      <w:r w:rsidR="00664BBF" w:rsidRPr="009C32BC">
        <w:rPr>
          <w:rFonts w:ascii="Trebuchet MS" w:hAnsi="Trebuchet MS"/>
          <w:sz w:val="22"/>
          <w:szCs w:val="22"/>
        </w:rPr>
        <w:t>Para cada seleção apresente:</w:t>
      </w:r>
    </w:p>
    <w:p w14:paraId="6F4972CC" w14:textId="4F38E85A" w:rsidR="00664BBF" w:rsidRDefault="00664BBF" w:rsidP="009C32BC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Quantas copas já participou</w:t>
      </w:r>
    </w:p>
    <w:p w14:paraId="2C1377F1" w14:textId="03679A74" w:rsidR="00664BBF" w:rsidRDefault="00664BBF" w:rsidP="009C32BC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Quais premiações alcançou nas Copas do Mundo</w:t>
      </w:r>
    </w:p>
    <w:p w14:paraId="7B5F6863" w14:textId="0C38B1D9" w:rsidR="00664BBF" w:rsidRDefault="00664BBF" w:rsidP="009C32BC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ome do Técnico</w:t>
      </w:r>
    </w:p>
    <w:p w14:paraId="360856B6" w14:textId="0A551542" w:rsidR="00664BBF" w:rsidRDefault="0066645D" w:rsidP="009C32BC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incipais Jogadores</w:t>
      </w:r>
    </w:p>
    <w:p w14:paraId="6542295A" w14:textId="342CDB32" w:rsidR="0066645D" w:rsidRDefault="0066645D" w:rsidP="009C32BC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abela com os jogos que irá participar:</w:t>
      </w:r>
    </w:p>
    <w:p w14:paraId="71ACB46B" w14:textId="11A7EE8E" w:rsidR="0066645D" w:rsidRDefault="0066645D" w:rsidP="009C32BC">
      <w:pPr>
        <w:pStyle w:val="PargrafodaLista"/>
        <w:numPr>
          <w:ilvl w:val="3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ata/Hora</w:t>
      </w:r>
    </w:p>
    <w:p w14:paraId="6F2A3717" w14:textId="1BF87597" w:rsidR="0066645D" w:rsidRDefault="0066645D" w:rsidP="009C32BC">
      <w:pPr>
        <w:pStyle w:val="PargrafodaLista"/>
        <w:numPr>
          <w:ilvl w:val="3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stádio</w:t>
      </w:r>
    </w:p>
    <w:p w14:paraId="64467646" w14:textId="1666E2E2" w:rsidR="0066645D" w:rsidRDefault="0066645D" w:rsidP="009C32BC">
      <w:pPr>
        <w:pStyle w:val="PargrafodaLista"/>
        <w:numPr>
          <w:ilvl w:val="3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dversário</w:t>
      </w:r>
    </w:p>
    <w:p w14:paraId="10EBEDB9" w14:textId="03668717" w:rsidR="00162209" w:rsidRDefault="00756461" w:rsidP="00756461">
      <w:pPr>
        <w:pStyle w:val="PargrafodaLista"/>
        <w:numPr>
          <w:ilvl w:val="1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s</w:t>
      </w:r>
      <w:r w:rsidR="00162209">
        <w:rPr>
          <w:rFonts w:ascii="Trebuchet MS" w:hAnsi="Trebuchet MS"/>
          <w:sz w:val="22"/>
          <w:szCs w:val="22"/>
        </w:rPr>
        <w:t xml:space="preserve"> estádios</w:t>
      </w:r>
      <w:r w:rsidR="00C82731">
        <w:rPr>
          <w:rFonts w:ascii="Trebuchet MS" w:hAnsi="Trebuchet MS"/>
          <w:sz w:val="22"/>
          <w:szCs w:val="22"/>
        </w:rPr>
        <w:t>. Para cada estádio deve apresentar:</w:t>
      </w:r>
    </w:p>
    <w:p w14:paraId="2513FCF2" w14:textId="4D444921" w:rsidR="005422E8" w:rsidRDefault="005422E8" w:rsidP="009E45B4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ocalização</w:t>
      </w:r>
    </w:p>
    <w:p w14:paraId="1EFA35B1" w14:textId="478C519F" w:rsidR="005422E8" w:rsidRDefault="005422E8" w:rsidP="009E45B4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apacidade</w:t>
      </w:r>
    </w:p>
    <w:p w14:paraId="1EC9A45A" w14:textId="347B4C7C" w:rsidR="005422E8" w:rsidRDefault="005422E8" w:rsidP="009E45B4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o de inauguração</w:t>
      </w:r>
    </w:p>
    <w:p w14:paraId="22D12FA0" w14:textId="0F592E70" w:rsidR="004F0808" w:rsidRDefault="004F0808" w:rsidP="009E45B4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abela com os jogos que irá sediar:</w:t>
      </w:r>
    </w:p>
    <w:p w14:paraId="6EC11428" w14:textId="3094BEED" w:rsidR="004F0808" w:rsidRDefault="004F0808" w:rsidP="009E45B4">
      <w:pPr>
        <w:pStyle w:val="PargrafodaLista"/>
        <w:numPr>
          <w:ilvl w:val="3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ata/Hora</w:t>
      </w:r>
    </w:p>
    <w:p w14:paraId="5E219C91" w14:textId="54662865" w:rsidR="004F0808" w:rsidRDefault="004F0808" w:rsidP="009E45B4">
      <w:pPr>
        <w:pStyle w:val="PargrafodaLista"/>
        <w:numPr>
          <w:ilvl w:val="3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imes</w:t>
      </w:r>
    </w:p>
    <w:p w14:paraId="2871449D" w14:textId="53612CD3" w:rsidR="009E45B4" w:rsidRDefault="009E45B4" w:rsidP="009E45B4">
      <w:pPr>
        <w:pStyle w:val="PargrafodaLista"/>
        <w:numPr>
          <w:ilvl w:val="3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Grupo</w:t>
      </w:r>
    </w:p>
    <w:p w14:paraId="7A5A6C62" w14:textId="7B74C3FA" w:rsidR="00162209" w:rsidRDefault="00784D0C" w:rsidP="00756461">
      <w:pPr>
        <w:pStyle w:val="PargrafodaLista"/>
        <w:numPr>
          <w:ilvl w:val="1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s grupos</w:t>
      </w:r>
      <w:r w:rsidR="00036608">
        <w:rPr>
          <w:rFonts w:ascii="Trebuchet MS" w:hAnsi="Trebuchet MS"/>
          <w:sz w:val="22"/>
          <w:szCs w:val="22"/>
        </w:rPr>
        <w:t>. Para cada grupo deve apresentar:</w:t>
      </w:r>
    </w:p>
    <w:p w14:paraId="16EDEDBE" w14:textId="4EC797A6" w:rsidR="00036608" w:rsidRDefault="00257E46" w:rsidP="006744ED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s seleções que fazem parte desse grupo</w:t>
      </w:r>
    </w:p>
    <w:p w14:paraId="71344B5C" w14:textId="610F4C68" w:rsidR="00257E46" w:rsidRDefault="00816504" w:rsidP="006744ED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abela com os jogos</w:t>
      </w:r>
    </w:p>
    <w:p w14:paraId="64368038" w14:textId="7EADC1C1" w:rsidR="00816504" w:rsidRDefault="00816504" w:rsidP="006744ED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ata/Hora</w:t>
      </w:r>
    </w:p>
    <w:p w14:paraId="6E622450" w14:textId="29351166" w:rsidR="00816504" w:rsidRDefault="00816504" w:rsidP="006744ED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Estádio</w:t>
      </w:r>
    </w:p>
    <w:p w14:paraId="58321B4B" w14:textId="7854A6E8" w:rsidR="00816504" w:rsidRDefault="006235E1" w:rsidP="006744ED">
      <w:pPr>
        <w:pStyle w:val="PargrafodaLista"/>
        <w:numPr>
          <w:ilvl w:val="2"/>
          <w:numId w:val="20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imes</w:t>
      </w:r>
    </w:p>
    <w:p w14:paraId="32F9FE86" w14:textId="77777777" w:rsidR="00162209" w:rsidRDefault="00162209" w:rsidP="00162209">
      <w:pPr>
        <w:jc w:val="both"/>
        <w:rPr>
          <w:rFonts w:ascii="Trebuchet MS" w:hAnsi="Trebuchet MS"/>
          <w:sz w:val="22"/>
          <w:szCs w:val="22"/>
        </w:rPr>
      </w:pPr>
    </w:p>
    <w:p w14:paraId="18478061" w14:textId="23746A62" w:rsidR="00162209" w:rsidRDefault="00792CE1" w:rsidP="0016220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sta atividade poderá ser realizada em equipe</w:t>
      </w:r>
      <w:r w:rsidR="004C4B90">
        <w:rPr>
          <w:rFonts w:ascii="Trebuchet MS" w:hAnsi="Trebuchet MS"/>
          <w:sz w:val="22"/>
          <w:szCs w:val="22"/>
        </w:rPr>
        <w:t>s</w:t>
      </w:r>
      <w:r>
        <w:rPr>
          <w:rFonts w:ascii="Trebuchet MS" w:hAnsi="Trebuchet MS"/>
          <w:sz w:val="22"/>
          <w:szCs w:val="22"/>
        </w:rPr>
        <w:t xml:space="preserve"> de até 6 participantes.</w:t>
      </w:r>
    </w:p>
    <w:p w14:paraId="634FB996" w14:textId="77777777" w:rsidR="004C4B90" w:rsidRDefault="004C4B90" w:rsidP="00162209">
      <w:pPr>
        <w:jc w:val="both"/>
        <w:rPr>
          <w:rFonts w:ascii="Trebuchet MS" w:hAnsi="Trebuchet MS"/>
          <w:sz w:val="22"/>
          <w:szCs w:val="22"/>
        </w:rPr>
      </w:pPr>
    </w:p>
    <w:p w14:paraId="03B0B151" w14:textId="77777777" w:rsidR="00792CE1" w:rsidRDefault="00792CE1" w:rsidP="00162209">
      <w:pPr>
        <w:jc w:val="both"/>
        <w:rPr>
          <w:rFonts w:ascii="Trebuchet MS" w:hAnsi="Trebuchet MS"/>
          <w:sz w:val="22"/>
          <w:szCs w:val="22"/>
        </w:rPr>
      </w:pPr>
    </w:p>
    <w:p w14:paraId="03385729" w14:textId="17F86CAC" w:rsidR="004C4B90" w:rsidRDefault="00623583" w:rsidP="0016220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 quantidade de páginas que deverão ser entregues dependerá da </w:t>
      </w:r>
      <w:r w:rsidR="006C4940">
        <w:rPr>
          <w:rFonts w:ascii="Trebuchet MS" w:hAnsi="Trebuchet MS"/>
          <w:sz w:val="22"/>
          <w:szCs w:val="22"/>
        </w:rPr>
        <w:t>quantidade de integrantes da e</w:t>
      </w:r>
      <w:r w:rsidR="00521270">
        <w:rPr>
          <w:rFonts w:ascii="Trebuchet MS" w:hAnsi="Trebuchet MS"/>
          <w:sz w:val="22"/>
          <w:szCs w:val="22"/>
        </w:rPr>
        <w:t>quipe</w:t>
      </w:r>
      <w:r w:rsidR="004162B8">
        <w:rPr>
          <w:rFonts w:ascii="Trebuchet MS" w:hAnsi="Trebuchet MS"/>
          <w:sz w:val="22"/>
          <w:szCs w:val="22"/>
        </w:rPr>
        <w:t>:</w:t>
      </w:r>
    </w:p>
    <w:p w14:paraId="6BCC20AE" w14:textId="32C4A1B3" w:rsidR="004162B8" w:rsidRDefault="004162B8" w:rsidP="0016220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 2 participantes: Pelo menos 2 grupos</w:t>
      </w:r>
      <w:r w:rsidR="00D175FD">
        <w:rPr>
          <w:rFonts w:ascii="Trebuchet MS" w:hAnsi="Trebuchet MS"/>
          <w:sz w:val="22"/>
          <w:szCs w:val="22"/>
        </w:rPr>
        <w:t xml:space="preserve"> e 4 estádios</w:t>
      </w:r>
    </w:p>
    <w:p w14:paraId="17B87D9C" w14:textId="55F09E28" w:rsidR="004162B8" w:rsidRDefault="004162B8" w:rsidP="0016220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 3 participantes:</w:t>
      </w:r>
      <w:r w:rsidR="00695330">
        <w:rPr>
          <w:rFonts w:ascii="Trebuchet MS" w:hAnsi="Trebuchet MS"/>
          <w:sz w:val="22"/>
          <w:szCs w:val="22"/>
        </w:rPr>
        <w:t xml:space="preserve"> 3 grupos</w:t>
      </w:r>
      <w:r w:rsidR="00D175FD">
        <w:rPr>
          <w:rFonts w:ascii="Trebuchet MS" w:hAnsi="Trebuchet MS"/>
          <w:sz w:val="22"/>
          <w:szCs w:val="22"/>
        </w:rPr>
        <w:t xml:space="preserve"> e </w:t>
      </w:r>
      <w:r w:rsidR="003B16F7">
        <w:rPr>
          <w:rFonts w:ascii="Trebuchet MS" w:hAnsi="Trebuchet MS"/>
          <w:sz w:val="22"/>
          <w:szCs w:val="22"/>
        </w:rPr>
        <w:t>3 estádios</w:t>
      </w:r>
    </w:p>
    <w:p w14:paraId="469631AF" w14:textId="6F6206C4" w:rsidR="004162B8" w:rsidRDefault="004162B8" w:rsidP="0016220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 4 participantes:</w:t>
      </w:r>
      <w:r w:rsidR="00695330">
        <w:rPr>
          <w:rFonts w:ascii="Trebuchet MS" w:hAnsi="Trebuchet MS"/>
          <w:sz w:val="22"/>
          <w:szCs w:val="22"/>
        </w:rPr>
        <w:t xml:space="preserve"> 4 grupo</w:t>
      </w:r>
      <w:r w:rsidR="00E2617E">
        <w:rPr>
          <w:rFonts w:ascii="Trebuchet MS" w:hAnsi="Trebuchet MS"/>
          <w:sz w:val="22"/>
          <w:szCs w:val="22"/>
        </w:rPr>
        <w:t>s</w:t>
      </w:r>
      <w:r w:rsidR="003B16F7">
        <w:rPr>
          <w:rFonts w:ascii="Trebuchet MS" w:hAnsi="Trebuchet MS"/>
          <w:sz w:val="22"/>
          <w:szCs w:val="22"/>
        </w:rPr>
        <w:t xml:space="preserve"> e 4 estádios</w:t>
      </w:r>
    </w:p>
    <w:p w14:paraId="0299EFAD" w14:textId="6513CD4F" w:rsidR="004162B8" w:rsidRDefault="004162B8" w:rsidP="0016220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 5 participantes:</w:t>
      </w:r>
      <w:r w:rsidR="00695330">
        <w:rPr>
          <w:rFonts w:ascii="Trebuchet MS" w:hAnsi="Trebuchet MS"/>
          <w:sz w:val="22"/>
          <w:szCs w:val="22"/>
        </w:rPr>
        <w:t xml:space="preserve"> 6 grupos</w:t>
      </w:r>
      <w:r w:rsidR="003B16F7">
        <w:rPr>
          <w:rFonts w:ascii="Trebuchet MS" w:hAnsi="Trebuchet MS"/>
          <w:sz w:val="22"/>
          <w:szCs w:val="22"/>
        </w:rPr>
        <w:t xml:space="preserve"> e 6 estádios</w:t>
      </w:r>
    </w:p>
    <w:p w14:paraId="4D66681B" w14:textId="19D9C6D8" w:rsidR="004162B8" w:rsidRDefault="004162B8" w:rsidP="0016220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- 6 participantes: </w:t>
      </w:r>
      <w:r w:rsidR="00695330">
        <w:rPr>
          <w:rFonts w:ascii="Trebuchet MS" w:hAnsi="Trebuchet MS"/>
          <w:sz w:val="22"/>
          <w:szCs w:val="22"/>
        </w:rPr>
        <w:t>8 grupos</w:t>
      </w:r>
      <w:r w:rsidR="003B16F7">
        <w:rPr>
          <w:rFonts w:ascii="Trebuchet MS" w:hAnsi="Trebuchet MS"/>
          <w:sz w:val="22"/>
          <w:szCs w:val="22"/>
        </w:rPr>
        <w:t xml:space="preserve"> e 8 estádios</w:t>
      </w:r>
    </w:p>
    <w:p w14:paraId="251AF02F" w14:textId="77777777" w:rsidR="00617655" w:rsidRDefault="00617655" w:rsidP="00162209">
      <w:pPr>
        <w:jc w:val="both"/>
        <w:rPr>
          <w:rFonts w:ascii="Trebuchet MS" w:hAnsi="Trebuchet MS"/>
          <w:sz w:val="22"/>
          <w:szCs w:val="22"/>
        </w:rPr>
      </w:pPr>
    </w:p>
    <w:p w14:paraId="78EEB9D1" w14:textId="152E49DB" w:rsidR="00617655" w:rsidRDefault="00757755" w:rsidP="0016220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a</w:t>
      </w:r>
      <w:r w:rsidR="00030494">
        <w:rPr>
          <w:rFonts w:ascii="Trebuchet MS" w:hAnsi="Trebuchet MS"/>
          <w:sz w:val="22"/>
          <w:szCs w:val="22"/>
        </w:rPr>
        <w:t xml:space="preserve"> página principal haverá links para páginas sobre os estádios, seleções e grupos.</w:t>
      </w:r>
    </w:p>
    <w:p w14:paraId="04718054" w14:textId="19847159" w:rsidR="00E2617E" w:rsidRDefault="00E2617E" w:rsidP="0016220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eve utilizar pelo menos um arquivo externo para as definições do CSS.</w:t>
      </w:r>
    </w:p>
    <w:p w14:paraId="24D0FB48" w14:textId="77777777" w:rsidR="00757755" w:rsidRDefault="00757755" w:rsidP="00162209">
      <w:pPr>
        <w:jc w:val="both"/>
        <w:rPr>
          <w:rFonts w:ascii="Trebuchet MS" w:hAnsi="Trebuchet MS"/>
          <w:sz w:val="22"/>
          <w:szCs w:val="22"/>
        </w:rPr>
      </w:pPr>
    </w:p>
    <w:p w14:paraId="51C3F6D4" w14:textId="0417B55E" w:rsidR="00E021E4" w:rsidRDefault="007E7C71" w:rsidP="0016220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sta atividade valerá 8 pontos na média do primeiro bimestre.</w:t>
      </w:r>
    </w:p>
    <w:p w14:paraId="03EC6840" w14:textId="77777777" w:rsidR="00E021E4" w:rsidRDefault="00E021E4" w:rsidP="00162209">
      <w:pPr>
        <w:jc w:val="both"/>
        <w:rPr>
          <w:rFonts w:ascii="Trebuchet MS" w:hAnsi="Trebuchet MS"/>
          <w:sz w:val="22"/>
          <w:szCs w:val="22"/>
        </w:rPr>
      </w:pPr>
    </w:p>
    <w:p w14:paraId="6C9DB85C" w14:textId="77777777" w:rsidR="00CD6796" w:rsidRDefault="00CD6796" w:rsidP="00162209">
      <w:pPr>
        <w:jc w:val="both"/>
        <w:rPr>
          <w:rFonts w:ascii="Trebuchet MS" w:hAnsi="Trebuchet MS"/>
          <w:sz w:val="22"/>
          <w:szCs w:val="22"/>
        </w:rPr>
      </w:pPr>
    </w:p>
    <w:p w14:paraId="4BBDE812" w14:textId="23C73274" w:rsidR="00FF1F67" w:rsidRDefault="009005CB" w:rsidP="00162209">
      <w:pPr>
        <w:jc w:val="both"/>
        <w:rPr>
          <w:rFonts w:ascii="Trebuchet MS" w:hAnsi="Trebuchet MS"/>
          <w:sz w:val="22"/>
          <w:szCs w:val="22"/>
        </w:rPr>
      </w:pPr>
      <w:hyperlink r:id="rId9" w:anchor=":~:text=A%20economia%20baseia%2Dse%2C%20especialmente,de%20US%2430%2C7%20bilh%C3%B5es" w:history="1">
        <w:r w:rsidR="00FF1F67" w:rsidRPr="00167EBA">
          <w:rPr>
            <w:rStyle w:val="Hyperlink"/>
            <w:rFonts w:ascii="Trebuchet MS" w:hAnsi="Trebuchet MS"/>
            <w:sz w:val="22"/>
            <w:szCs w:val="22"/>
          </w:rPr>
          <w:t>https://escolakids.uol.com.br/geografia/catar.htm#:~:text=A%20economia%20baseia%2Dse%2C%20especialmente,de%20US%2430%2C7%20bilh%C3%B5es</w:t>
        </w:r>
      </w:hyperlink>
      <w:r w:rsidR="00FF1F67" w:rsidRPr="00FF1F67">
        <w:rPr>
          <w:rFonts w:ascii="Trebuchet MS" w:hAnsi="Trebuchet MS"/>
          <w:sz w:val="22"/>
          <w:szCs w:val="22"/>
        </w:rPr>
        <w:t>.</w:t>
      </w:r>
    </w:p>
    <w:p w14:paraId="7C86E5BA" w14:textId="77777777" w:rsidR="00FF1F67" w:rsidRDefault="00FF1F67" w:rsidP="00162209">
      <w:pPr>
        <w:jc w:val="both"/>
        <w:rPr>
          <w:rFonts w:ascii="Trebuchet MS" w:hAnsi="Trebuchet MS"/>
          <w:sz w:val="22"/>
          <w:szCs w:val="22"/>
        </w:rPr>
      </w:pPr>
    </w:p>
    <w:p w14:paraId="2A9603A6" w14:textId="0C3C3340" w:rsidR="00FF1F67" w:rsidRDefault="009005CB" w:rsidP="00162209">
      <w:pPr>
        <w:jc w:val="both"/>
        <w:rPr>
          <w:rFonts w:ascii="Trebuchet MS" w:hAnsi="Trebuchet MS"/>
          <w:sz w:val="22"/>
          <w:szCs w:val="22"/>
        </w:rPr>
      </w:pPr>
      <w:hyperlink r:id="rId10" w:anchor=":~:text=A%20Copa%20do%20Mundo%20%C3%A9,sele%C3%A7%C3%B5es%20a%20cada%20quatro%20anos.&amp;text=A%20Copa%20do%20Mundo%20%C3%A9%20uma%20competi%C3%A7%C3%A3o%20de%20futebol%20realizada,Futebol%20a%20cada%20quatro%20anos" w:history="1">
        <w:r w:rsidR="00FF1F67" w:rsidRPr="00167EBA">
          <w:rPr>
            <w:rStyle w:val="Hyperlink"/>
            <w:rFonts w:ascii="Trebuchet MS" w:hAnsi="Trebuchet MS"/>
            <w:sz w:val="22"/>
            <w:szCs w:val="22"/>
          </w:rPr>
          <w:t>https://mundoeducacao.uol.com.br/educacao-fisica/copa-mundo.htm#:~:text=A%20Copa%20do%20Mundo%20%C3%A9,sele%C3%A7%C3%B5es%20a%20cada%20quatro%20anos.&amp;text=A%20Copa%20do%20Mundo%20%C3%A9%20uma%20competi%C3%A7%C3%A3o%20de%20futebol%20realizada,Futebol%20a%20cada%20quatro%20anos</w:t>
        </w:r>
      </w:hyperlink>
      <w:r w:rsidR="00FF1F67" w:rsidRPr="00FF1F67">
        <w:rPr>
          <w:rFonts w:ascii="Trebuchet MS" w:hAnsi="Trebuchet MS"/>
          <w:sz w:val="22"/>
          <w:szCs w:val="22"/>
        </w:rPr>
        <w:t>.</w:t>
      </w:r>
    </w:p>
    <w:p w14:paraId="57029898" w14:textId="77777777" w:rsidR="00FF1F67" w:rsidRDefault="00FF1F67" w:rsidP="00162209">
      <w:pPr>
        <w:jc w:val="both"/>
        <w:rPr>
          <w:rFonts w:ascii="Trebuchet MS" w:hAnsi="Trebuchet MS"/>
          <w:sz w:val="22"/>
          <w:szCs w:val="22"/>
        </w:rPr>
      </w:pPr>
    </w:p>
    <w:p w14:paraId="7A7204C0" w14:textId="2F99B0C6" w:rsidR="009C6EDE" w:rsidRDefault="009005CB" w:rsidP="00162209">
      <w:pPr>
        <w:jc w:val="both"/>
        <w:rPr>
          <w:rFonts w:ascii="Trebuchet MS" w:hAnsi="Trebuchet MS"/>
          <w:sz w:val="22"/>
          <w:szCs w:val="22"/>
        </w:rPr>
      </w:pPr>
      <w:hyperlink r:id="rId11" w:history="1">
        <w:r w:rsidR="009C6EDE" w:rsidRPr="000F1956">
          <w:rPr>
            <w:rStyle w:val="Hyperlink"/>
            <w:rFonts w:ascii="Trebuchet MS" w:hAnsi="Trebuchet MS"/>
            <w:sz w:val="22"/>
            <w:szCs w:val="22"/>
          </w:rPr>
          <w:t>https://www.quadrodemedalhas.com/futebol/copa-do-mundo/selecao-senegal-copa-do-mundo.htm</w:t>
        </w:r>
      </w:hyperlink>
    </w:p>
    <w:p w14:paraId="654CD83B" w14:textId="77777777" w:rsidR="009C6EDE" w:rsidRDefault="009C6EDE" w:rsidP="00162209">
      <w:pPr>
        <w:jc w:val="both"/>
        <w:rPr>
          <w:rFonts w:ascii="Trebuchet MS" w:hAnsi="Trebuchet MS"/>
          <w:sz w:val="22"/>
          <w:szCs w:val="22"/>
        </w:rPr>
      </w:pPr>
    </w:p>
    <w:p w14:paraId="23AF7433" w14:textId="6E714AE0" w:rsidR="008A6B38" w:rsidRDefault="009005CB" w:rsidP="00162209">
      <w:pPr>
        <w:jc w:val="both"/>
        <w:rPr>
          <w:rFonts w:ascii="Trebuchet MS" w:hAnsi="Trebuchet MS"/>
          <w:sz w:val="22"/>
          <w:szCs w:val="22"/>
        </w:rPr>
      </w:pPr>
      <w:hyperlink r:id="rId12" w:anchor=":~:text=Pote%201%3A%20Catar%2C%20Brasil%2C,%2C%20Camar%C3%B5es%20%2B%20vencedores%20da%20repescagem" w:history="1">
        <w:r w:rsidR="008A6B38" w:rsidRPr="000F1956">
          <w:rPr>
            <w:rStyle w:val="Hyperlink"/>
            <w:rFonts w:ascii="Trebuchet MS" w:hAnsi="Trebuchet MS"/>
            <w:sz w:val="22"/>
            <w:szCs w:val="22"/>
          </w:rPr>
          <w:t>https://www.terra.com.br/esportes/futebol/brasil-x-alemanha-veja-as-selecoes-classificadas-para-a-copa-do-catar-e-entenda-o-sorteio,82d5f46be481b4f2164ccc69953029e01pq7idkk.html#:~:text=Pote%201%3A%20Catar%2C%20Brasil%2C,%2C%20Camar%C3%B5es%20%2B%20vencedores%20da%20repescagem</w:t>
        </w:r>
      </w:hyperlink>
      <w:r w:rsidR="008A6B38" w:rsidRPr="008A6B38">
        <w:rPr>
          <w:rFonts w:ascii="Trebuchet MS" w:hAnsi="Trebuchet MS"/>
          <w:sz w:val="22"/>
          <w:szCs w:val="22"/>
        </w:rPr>
        <w:t>.</w:t>
      </w:r>
    </w:p>
    <w:p w14:paraId="1742B1B4" w14:textId="77777777" w:rsidR="008A6B38" w:rsidRDefault="008A6B38" w:rsidP="00162209">
      <w:pPr>
        <w:jc w:val="both"/>
        <w:rPr>
          <w:rFonts w:ascii="Trebuchet MS" w:hAnsi="Trebuchet MS"/>
          <w:sz w:val="22"/>
          <w:szCs w:val="22"/>
        </w:rPr>
      </w:pPr>
    </w:p>
    <w:p w14:paraId="150D9D3E" w14:textId="03895D54" w:rsidR="004420E1" w:rsidRDefault="009005CB" w:rsidP="00162209">
      <w:pPr>
        <w:jc w:val="both"/>
        <w:rPr>
          <w:rFonts w:ascii="Trebuchet MS" w:hAnsi="Trebuchet MS"/>
          <w:sz w:val="22"/>
          <w:szCs w:val="22"/>
          <w:u w:val="single"/>
        </w:rPr>
      </w:pPr>
      <w:hyperlink r:id="rId13" w:history="1">
        <w:r w:rsidR="004420E1" w:rsidRPr="005C54D1">
          <w:rPr>
            <w:rStyle w:val="Hyperlink"/>
            <w:rFonts w:ascii="Trebuchet MS" w:hAnsi="Trebuchet MS"/>
            <w:sz w:val="22"/>
            <w:szCs w:val="22"/>
          </w:rPr>
          <w:t>https://www.archdaily.com.br/br/898465/conheca-os-8-estadios-da-copa-do-mundo-no-qatar-2022/5b4f6512f197cc6efc000196-conheca-os-8-estadios-da-copa-do-mundo-no-qatar-2022-imagem</w:t>
        </w:r>
      </w:hyperlink>
    </w:p>
    <w:p w14:paraId="18B2B881" w14:textId="77777777" w:rsidR="004420E1" w:rsidRDefault="004420E1" w:rsidP="00162209">
      <w:pPr>
        <w:jc w:val="both"/>
        <w:rPr>
          <w:rFonts w:ascii="Trebuchet MS" w:hAnsi="Trebuchet MS"/>
          <w:sz w:val="22"/>
          <w:szCs w:val="22"/>
        </w:rPr>
      </w:pPr>
    </w:p>
    <w:p w14:paraId="79C5A2BF" w14:textId="602BECBC" w:rsidR="00DE0081" w:rsidRDefault="009005CB" w:rsidP="00162209">
      <w:pPr>
        <w:jc w:val="both"/>
        <w:rPr>
          <w:rFonts w:ascii="Trebuchet MS" w:hAnsi="Trebuchet MS"/>
          <w:sz w:val="22"/>
          <w:szCs w:val="22"/>
        </w:rPr>
      </w:pPr>
      <w:hyperlink r:id="rId14" w:history="1">
        <w:r w:rsidR="00E3003B" w:rsidRPr="005C54D1">
          <w:rPr>
            <w:rStyle w:val="Hyperlink"/>
            <w:rFonts w:ascii="Trebuchet MS" w:hAnsi="Trebuchet MS"/>
            <w:sz w:val="22"/>
            <w:szCs w:val="22"/>
          </w:rPr>
          <w:t>https://hospitality.fifa.com/2022/pt/the-stadiums/est%C3%A1dio-khalifa-international/</w:t>
        </w:r>
      </w:hyperlink>
    </w:p>
    <w:p w14:paraId="7AA7342D" w14:textId="77777777" w:rsidR="00E3003B" w:rsidRDefault="00E3003B" w:rsidP="00162209">
      <w:pPr>
        <w:jc w:val="both"/>
        <w:rPr>
          <w:rFonts w:ascii="Trebuchet MS" w:hAnsi="Trebuchet MS"/>
          <w:sz w:val="22"/>
          <w:szCs w:val="22"/>
        </w:rPr>
      </w:pPr>
    </w:p>
    <w:p w14:paraId="24FECCEE" w14:textId="71AA9C34" w:rsidR="00A7130A" w:rsidRDefault="009005CB" w:rsidP="00162209">
      <w:pPr>
        <w:jc w:val="both"/>
        <w:rPr>
          <w:rFonts w:ascii="Trebuchet MS" w:hAnsi="Trebuchet MS"/>
          <w:sz w:val="22"/>
          <w:szCs w:val="22"/>
        </w:rPr>
      </w:pPr>
      <w:hyperlink r:id="rId15" w:history="1">
        <w:r w:rsidR="00A7130A" w:rsidRPr="00520376">
          <w:rPr>
            <w:rStyle w:val="Hyperlink"/>
            <w:rFonts w:ascii="Trebuchet MS" w:hAnsi="Trebuchet MS"/>
            <w:sz w:val="22"/>
            <w:szCs w:val="22"/>
          </w:rPr>
          <w:t>https://guiadoqatar.com.br/al-janoub-stadium/</w:t>
        </w:r>
      </w:hyperlink>
    </w:p>
    <w:p w14:paraId="06322CC0" w14:textId="77777777" w:rsidR="00F16DDC" w:rsidRDefault="00F16DDC" w:rsidP="00162209">
      <w:pPr>
        <w:jc w:val="both"/>
        <w:rPr>
          <w:rFonts w:ascii="Trebuchet MS" w:hAnsi="Trebuchet MS"/>
          <w:sz w:val="22"/>
          <w:szCs w:val="22"/>
          <w:u w:val="single"/>
        </w:rPr>
      </w:pPr>
    </w:p>
    <w:p w14:paraId="1253222F" w14:textId="2A7BD44D" w:rsidR="00A7130A" w:rsidRDefault="009005CB" w:rsidP="00162209">
      <w:pPr>
        <w:jc w:val="both"/>
        <w:rPr>
          <w:rFonts w:ascii="Trebuchet MS" w:hAnsi="Trebuchet MS"/>
          <w:sz w:val="22"/>
          <w:szCs w:val="22"/>
        </w:rPr>
      </w:pPr>
      <w:hyperlink r:id="rId16" w:history="1">
        <w:r w:rsidR="00F16DDC" w:rsidRPr="00520376">
          <w:rPr>
            <w:rStyle w:val="Hyperlink"/>
            <w:rFonts w:ascii="Trebuchet MS" w:hAnsi="Trebuchet MS"/>
            <w:sz w:val="22"/>
            <w:szCs w:val="22"/>
          </w:rPr>
          <w:t>https://guiadoqatar.com.br/education-city-stadium/</w:t>
        </w:r>
      </w:hyperlink>
    </w:p>
    <w:p w14:paraId="4DEB73CD" w14:textId="77777777" w:rsidR="00F16DDC" w:rsidRDefault="00F16DDC" w:rsidP="00162209">
      <w:pPr>
        <w:jc w:val="both"/>
        <w:rPr>
          <w:rFonts w:ascii="Trebuchet MS" w:hAnsi="Trebuchet MS"/>
          <w:sz w:val="22"/>
          <w:szCs w:val="22"/>
        </w:rPr>
      </w:pPr>
    </w:p>
    <w:p w14:paraId="6B8C4677" w14:textId="77DFBC6A" w:rsidR="00F16DDC" w:rsidRDefault="009005CB" w:rsidP="00162209">
      <w:pPr>
        <w:jc w:val="both"/>
        <w:rPr>
          <w:rFonts w:ascii="Trebuchet MS" w:hAnsi="Trebuchet MS"/>
          <w:sz w:val="22"/>
          <w:szCs w:val="22"/>
        </w:rPr>
      </w:pPr>
      <w:hyperlink r:id="rId17" w:history="1">
        <w:r w:rsidR="00F16DDC" w:rsidRPr="00520376">
          <w:rPr>
            <w:rStyle w:val="Hyperlink"/>
            <w:rFonts w:ascii="Trebuchet MS" w:hAnsi="Trebuchet MS"/>
            <w:sz w:val="22"/>
            <w:szCs w:val="22"/>
          </w:rPr>
          <w:t>https://fifaworld-cup.com/stadium/ahmed-bin-ali-stadium/</w:t>
        </w:r>
      </w:hyperlink>
    </w:p>
    <w:p w14:paraId="366CAA12" w14:textId="77777777" w:rsidR="00F16DDC" w:rsidRDefault="00F16DDC" w:rsidP="00162209">
      <w:pPr>
        <w:jc w:val="both"/>
        <w:rPr>
          <w:rFonts w:ascii="Trebuchet MS" w:hAnsi="Trebuchet MS"/>
          <w:sz w:val="22"/>
          <w:szCs w:val="22"/>
        </w:rPr>
      </w:pPr>
    </w:p>
    <w:p w14:paraId="4BF343B2" w14:textId="43C2CFB7" w:rsidR="00233A42" w:rsidRDefault="00233A42" w:rsidP="00162209">
      <w:pPr>
        <w:jc w:val="both"/>
        <w:rPr>
          <w:rFonts w:ascii="Trebuchet MS" w:hAnsi="Trebuchet MS"/>
          <w:sz w:val="22"/>
          <w:szCs w:val="22"/>
        </w:rPr>
      </w:pPr>
      <w:hyperlink r:id="rId18" w:history="1">
        <w:r w:rsidRPr="000D5C7C">
          <w:rPr>
            <w:rStyle w:val="Hyperlink"/>
            <w:rFonts w:ascii="Trebuchet MS" w:hAnsi="Trebuchet MS"/>
            <w:sz w:val="22"/>
            <w:szCs w:val="22"/>
          </w:rPr>
          <w:t>https://youyes.com/noticias/catar-inaugura-estadio-da-abertura-da-copa-do-mundo-de-2022</w:t>
        </w:r>
      </w:hyperlink>
    </w:p>
    <w:p w14:paraId="4F1D95F0" w14:textId="1FEB187C" w:rsidR="00233A42" w:rsidRDefault="00F27D64" w:rsidP="00162209">
      <w:pPr>
        <w:jc w:val="both"/>
        <w:rPr>
          <w:rFonts w:ascii="Trebuchet MS" w:hAnsi="Trebuchet MS"/>
          <w:sz w:val="22"/>
          <w:szCs w:val="22"/>
        </w:rPr>
      </w:pPr>
      <w:hyperlink r:id="rId19" w:history="1">
        <w:r w:rsidRPr="000D5C7C">
          <w:rPr>
            <w:rStyle w:val="Hyperlink"/>
            <w:rFonts w:ascii="Trebuchet MS" w:hAnsi="Trebuchet MS"/>
            <w:sz w:val="22"/>
            <w:szCs w:val="22"/>
          </w:rPr>
          <w:t>https://casacor.abril.com.br/arquitetura/estadio-em-forma-de-bone-arabe-e-inaugurado-para-a-copa-do-mundo-2022/</w:t>
        </w:r>
      </w:hyperlink>
    </w:p>
    <w:p w14:paraId="63D280F9" w14:textId="77777777" w:rsidR="00F27D64" w:rsidRDefault="00F27D64" w:rsidP="00162209">
      <w:pPr>
        <w:jc w:val="both"/>
        <w:rPr>
          <w:rFonts w:ascii="Trebuchet MS" w:hAnsi="Trebuchet MS"/>
          <w:sz w:val="22"/>
          <w:szCs w:val="22"/>
        </w:rPr>
      </w:pPr>
    </w:p>
    <w:p w14:paraId="191715CE" w14:textId="138ACFE5" w:rsidR="00F27D64" w:rsidRDefault="00F27D64" w:rsidP="00162209">
      <w:pPr>
        <w:jc w:val="both"/>
        <w:rPr>
          <w:rFonts w:ascii="Trebuchet MS" w:hAnsi="Trebuchet MS"/>
          <w:sz w:val="22"/>
          <w:szCs w:val="22"/>
        </w:rPr>
      </w:pPr>
      <w:hyperlink r:id="rId20" w:history="1">
        <w:r w:rsidRPr="000D5C7C">
          <w:rPr>
            <w:rStyle w:val="Hyperlink"/>
            <w:rFonts w:ascii="Trebuchet MS" w:hAnsi="Trebuchet MS"/>
            <w:sz w:val="22"/>
            <w:szCs w:val="22"/>
          </w:rPr>
          <w:t>https://www.umdoisesportes.com.br/copa-do-mundo/2022/polemico-estadio-jogos-brasil-copa/</w:t>
        </w:r>
      </w:hyperlink>
    </w:p>
    <w:p w14:paraId="6EB624A9" w14:textId="77777777" w:rsidR="002879E5" w:rsidRDefault="002879E5" w:rsidP="00162209">
      <w:pPr>
        <w:jc w:val="both"/>
        <w:rPr>
          <w:rFonts w:ascii="Trebuchet MS" w:hAnsi="Trebuchet MS"/>
          <w:sz w:val="22"/>
          <w:szCs w:val="22"/>
        </w:rPr>
      </w:pPr>
    </w:p>
    <w:p w14:paraId="1B8092E5" w14:textId="4F47668D" w:rsidR="00F27D64" w:rsidRDefault="002879E5" w:rsidP="00162209">
      <w:pPr>
        <w:jc w:val="both"/>
        <w:rPr>
          <w:rFonts w:ascii="Trebuchet MS" w:hAnsi="Trebuchet MS"/>
          <w:sz w:val="22"/>
          <w:szCs w:val="22"/>
        </w:rPr>
      </w:pPr>
      <w:hyperlink r:id="rId21" w:history="1">
        <w:r w:rsidRPr="000D5C7C">
          <w:rPr>
            <w:rStyle w:val="Hyperlink"/>
            <w:rFonts w:ascii="Trebuchet MS" w:hAnsi="Trebuchet MS"/>
            <w:sz w:val="22"/>
            <w:szCs w:val="22"/>
          </w:rPr>
          <w:t>https://www.archdaily.com.br/br/884622/estadio-desmontavel-de-conteineres-e-o-mais-novo-projeto-para-a-copa-do-mundo-de-2022-no-qatar</w:t>
        </w:r>
      </w:hyperlink>
    </w:p>
    <w:p w14:paraId="5CA963ED" w14:textId="77777777" w:rsidR="002879E5" w:rsidRPr="00A7130A" w:rsidRDefault="002879E5" w:rsidP="00162209">
      <w:pPr>
        <w:jc w:val="both"/>
        <w:rPr>
          <w:rFonts w:ascii="Trebuchet MS" w:hAnsi="Trebuchet MS"/>
          <w:sz w:val="22"/>
          <w:szCs w:val="22"/>
        </w:rPr>
      </w:pPr>
      <w:bookmarkStart w:id="0" w:name="_GoBack"/>
      <w:bookmarkEnd w:id="0"/>
    </w:p>
    <w:sectPr w:rsidR="002879E5" w:rsidRPr="00A7130A" w:rsidSect="00EE043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66E2E" w14:textId="77777777" w:rsidR="009005CB" w:rsidRDefault="009005CB">
      <w:r>
        <w:separator/>
      </w:r>
    </w:p>
  </w:endnote>
  <w:endnote w:type="continuationSeparator" w:id="0">
    <w:p w14:paraId="7CD97925" w14:textId="77777777" w:rsidR="009005CB" w:rsidRDefault="0090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0A031" w14:textId="77777777" w:rsidR="009005CB" w:rsidRDefault="009005CB">
      <w:r>
        <w:separator/>
      </w:r>
    </w:p>
  </w:footnote>
  <w:footnote w:type="continuationSeparator" w:id="0">
    <w:p w14:paraId="23079739" w14:textId="77777777" w:rsidR="009005CB" w:rsidRDefault="00900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B0115"/>
    <w:multiLevelType w:val="hybridMultilevel"/>
    <w:tmpl w:val="490CC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2BAA"/>
    <w:multiLevelType w:val="multilevel"/>
    <w:tmpl w:val="BEF2C28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00E7D"/>
    <w:multiLevelType w:val="multilevel"/>
    <w:tmpl w:val="1E3EB4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02F1C"/>
    <w:multiLevelType w:val="hybridMultilevel"/>
    <w:tmpl w:val="28D288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FA70E1"/>
    <w:multiLevelType w:val="multilevel"/>
    <w:tmpl w:val="542EB9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A648AD"/>
    <w:multiLevelType w:val="hybridMultilevel"/>
    <w:tmpl w:val="9A1EF1E2"/>
    <w:lvl w:ilvl="0" w:tplc="2C0C3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06660"/>
    <w:multiLevelType w:val="hybridMultilevel"/>
    <w:tmpl w:val="9934DEE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141ACF"/>
    <w:multiLevelType w:val="hybridMultilevel"/>
    <w:tmpl w:val="615EC444"/>
    <w:lvl w:ilvl="0" w:tplc="0B9EE9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C0F04"/>
    <w:multiLevelType w:val="hybridMultilevel"/>
    <w:tmpl w:val="391077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C3128"/>
    <w:multiLevelType w:val="multilevel"/>
    <w:tmpl w:val="04EC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E55D1D"/>
    <w:multiLevelType w:val="multilevel"/>
    <w:tmpl w:val="C4546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FB4834"/>
    <w:multiLevelType w:val="multilevel"/>
    <w:tmpl w:val="9190D7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556927"/>
    <w:multiLevelType w:val="hybridMultilevel"/>
    <w:tmpl w:val="A64AE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F391E"/>
    <w:multiLevelType w:val="hybridMultilevel"/>
    <w:tmpl w:val="F8A22A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0D0485"/>
    <w:multiLevelType w:val="multilevel"/>
    <w:tmpl w:val="03AC2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5F2035"/>
    <w:multiLevelType w:val="multilevel"/>
    <w:tmpl w:val="0416001F"/>
    <w:name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520176"/>
    <w:multiLevelType w:val="hybridMultilevel"/>
    <w:tmpl w:val="C6D8EB12"/>
    <w:lvl w:ilvl="0" w:tplc="46C44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A2791"/>
    <w:multiLevelType w:val="hybridMultilevel"/>
    <w:tmpl w:val="3E6C05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96EEC"/>
    <w:multiLevelType w:val="multilevel"/>
    <w:tmpl w:val="5A5013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187E0B"/>
    <w:multiLevelType w:val="hybridMultilevel"/>
    <w:tmpl w:val="D7822BFE"/>
    <w:lvl w:ilvl="0" w:tplc="F800DCD8">
      <w:start w:val="1"/>
      <w:numFmt w:val="lowerLetter"/>
      <w:lvlText w:val="%1)"/>
      <w:lvlJc w:val="left"/>
      <w:pPr>
        <w:ind w:left="720" w:hanging="360"/>
      </w:pPr>
      <w:rPr>
        <w:rFonts w:ascii="Trebuchet MS,Arial" w:eastAsia="Trebuchet MS,Arial" w:hAnsi="Trebuchet MS,Arial" w:cs="Trebuchet MS,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0"/>
  </w:num>
  <w:num w:numId="9">
    <w:abstractNumId w:val="9"/>
  </w:num>
  <w:num w:numId="10">
    <w:abstractNumId w:val="14"/>
  </w:num>
  <w:num w:numId="11">
    <w:abstractNumId w:val="10"/>
  </w:num>
  <w:num w:numId="12">
    <w:abstractNumId w:val="4"/>
  </w:num>
  <w:num w:numId="13">
    <w:abstractNumId w:val="11"/>
  </w:num>
  <w:num w:numId="14">
    <w:abstractNumId w:val="17"/>
  </w:num>
  <w:num w:numId="15">
    <w:abstractNumId w:val="2"/>
  </w:num>
  <w:num w:numId="16">
    <w:abstractNumId w:val="1"/>
  </w:num>
  <w:num w:numId="17">
    <w:abstractNumId w:val="18"/>
  </w:num>
  <w:num w:numId="18">
    <w:abstractNumId w:val="19"/>
  </w:num>
  <w:num w:numId="19">
    <w:abstractNumId w:val="13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30"/>
    <w:rsid w:val="00002186"/>
    <w:rsid w:val="000104FE"/>
    <w:rsid w:val="000116E2"/>
    <w:rsid w:val="00020C28"/>
    <w:rsid w:val="00030494"/>
    <w:rsid w:val="00033CF4"/>
    <w:rsid w:val="00036608"/>
    <w:rsid w:val="00047FFD"/>
    <w:rsid w:val="00067755"/>
    <w:rsid w:val="00087D18"/>
    <w:rsid w:val="000A361B"/>
    <w:rsid w:val="000B374E"/>
    <w:rsid w:val="000B4ECC"/>
    <w:rsid w:val="000C158D"/>
    <w:rsid w:val="000C3958"/>
    <w:rsid w:val="000D71EB"/>
    <w:rsid w:val="001059A4"/>
    <w:rsid w:val="00121F71"/>
    <w:rsid w:val="00142B58"/>
    <w:rsid w:val="001553FA"/>
    <w:rsid w:val="00162209"/>
    <w:rsid w:val="00166FCD"/>
    <w:rsid w:val="001706C4"/>
    <w:rsid w:val="00181789"/>
    <w:rsid w:val="00191218"/>
    <w:rsid w:val="001B0CD4"/>
    <w:rsid w:val="001B4538"/>
    <w:rsid w:val="001B5643"/>
    <w:rsid w:val="001D5BFA"/>
    <w:rsid w:val="001F03C3"/>
    <w:rsid w:val="001F52E6"/>
    <w:rsid w:val="00200A9A"/>
    <w:rsid w:val="00200B6B"/>
    <w:rsid w:val="00203E82"/>
    <w:rsid w:val="00205490"/>
    <w:rsid w:val="00233A42"/>
    <w:rsid w:val="002375E7"/>
    <w:rsid w:val="00237F33"/>
    <w:rsid w:val="0024277A"/>
    <w:rsid w:val="00257E46"/>
    <w:rsid w:val="00281847"/>
    <w:rsid w:val="00286B48"/>
    <w:rsid w:val="002879E5"/>
    <w:rsid w:val="00294D55"/>
    <w:rsid w:val="002A3A52"/>
    <w:rsid w:val="002A6DC2"/>
    <w:rsid w:val="002B62E8"/>
    <w:rsid w:val="002E15A7"/>
    <w:rsid w:val="002F7C38"/>
    <w:rsid w:val="00302EF4"/>
    <w:rsid w:val="00313127"/>
    <w:rsid w:val="0033159E"/>
    <w:rsid w:val="0034165C"/>
    <w:rsid w:val="00351533"/>
    <w:rsid w:val="003705CD"/>
    <w:rsid w:val="00380638"/>
    <w:rsid w:val="003807F4"/>
    <w:rsid w:val="00391879"/>
    <w:rsid w:val="00396C45"/>
    <w:rsid w:val="003A11D9"/>
    <w:rsid w:val="003B16F7"/>
    <w:rsid w:val="003B7C9C"/>
    <w:rsid w:val="003C25EE"/>
    <w:rsid w:val="003C5A7F"/>
    <w:rsid w:val="003D2720"/>
    <w:rsid w:val="003D37A5"/>
    <w:rsid w:val="004074E0"/>
    <w:rsid w:val="004162B8"/>
    <w:rsid w:val="004420E1"/>
    <w:rsid w:val="004448D1"/>
    <w:rsid w:val="004473E1"/>
    <w:rsid w:val="00447E71"/>
    <w:rsid w:val="004526B7"/>
    <w:rsid w:val="0049560C"/>
    <w:rsid w:val="004B1944"/>
    <w:rsid w:val="004C4B90"/>
    <w:rsid w:val="004C4BA3"/>
    <w:rsid w:val="004E16E7"/>
    <w:rsid w:val="004F0808"/>
    <w:rsid w:val="005107CC"/>
    <w:rsid w:val="00513630"/>
    <w:rsid w:val="0052048F"/>
    <w:rsid w:val="00521270"/>
    <w:rsid w:val="0054198F"/>
    <w:rsid w:val="005422E8"/>
    <w:rsid w:val="00545582"/>
    <w:rsid w:val="005513E4"/>
    <w:rsid w:val="0057179F"/>
    <w:rsid w:val="005734D2"/>
    <w:rsid w:val="005C2542"/>
    <w:rsid w:val="005C540C"/>
    <w:rsid w:val="005E1301"/>
    <w:rsid w:val="00603DDA"/>
    <w:rsid w:val="00617655"/>
    <w:rsid w:val="00621E4F"/>
    <w:rsid w:val="00623583"/>
    <w:rsid w:val="006235E1"/>
    <w:rsid w:val="006236F5"/>
    <w:rsid w:val="00664BBF"/>
    <w:rsid w:val="0066645D"/>
    <w:rsid w:val="00667CE5"/>
    <w:rsid w:val="006744ED"/>
    <w:rsid w:val="006761EB"/>
    <w:rsid w:val="00695330"/>
    <w:rsid w:val="00696768"/>
    <w:rsid w:val="006A3E64"/>
    <w:rsid w:val="006B11B0"/>
    <w:rsid w:val="006B26E4"/>
    <w:rsid w:val="006C4940"/>
    <w:rsid w:val="006E7177"/>
    <w:rsid w:val="006F0237"/>
    <w:rsid w:val="0072217B"/>
    <w:rsid w:val="00731FF8"/>
    <w:rsid w:val="00737F90"/>
    <w:rsid w:val="00756461"/>
    <w:rsid w:val="00757755"/>
    <w:rsid w:val="007726DA"/>
    <w:rsid w:val="00777895"/>
    <w:rsid w:val="00784D0C"/>
    <w:rsid w:val="00792CE1"/>
    <w:rsid w:val="007A1079"/>
    <w:rsid w:val="007A4CD1"/>
    <w:rsid w:val="007A4CF5"/>
    <w:rsid w:val="007B45D7"/>
    <w:rsid w:val="007B5D24"/>
    <w:rsid w:val="007C5B86"/>
    <w:rsid w:val="007E6DD3"/>
    <w:rsid w:val="007E7C71"/>
    <w:rsid w:val="007F150D"/>
    <w:rsid w:val="007F274F"/>
    <w:rsid w:val="0081501F"/>
    <w:rsid w:val="00816504"/>
    <w:rsid w:val="0084273E"/>
    <w:rsid w:val="00856B90"/>
    <w:rsid w:val="00857F4F"/>
    <w:rsid w:val="008764F2"/>
    <w:rsid w:val="008A6B38"/>
    <w:rsid w:val="008C5E47"/>
    <w:rsid w:val="008D154C"/>
    <w:rsid w:val="009005CB"/>
    <w:rsid w:val="00916FE3"/>
    <w:rsid w:val="00917C73"/>
    <w:rsid w:val="009313A8"/>
    <w:rsid w:val="009374C6"/>
    <w:rsid w:val="00950531"/>
    <w:rsid w:val="00967D62"/>
    <w:rsid w:val="00981671"/>
    <w:rsid w:val="00983040"/>
    <w:rsid w:val="00987DD4"/>
    <w:rsid w:val="009B125B"/>
    <w:rsid w:val="009B6D73"/>
    <w:rsid w:val="009C194A"/>
    <w:rsid w:val="009C32BC"/>
    <w:rsid w:val="009C6EDE"/>
    <w:rsid w:val="009D28C2"/>
    <w:rsid w:val="009D7DC6"/>
    <w:rsid w:val="009E3C02"/>
    <w:rsid w:val="009E45B4"/>
    <w:rsid w:val="009E7C91"/>
    <w:rsid w:val="009F7DBB"/>
    <w:rsid w:val="00A37F40"/>
    <w:rsid w:val="00A40EE1"/>
    <w:rsid w:val="00A41510"/>
    <w:rsid w:val="00A7130A"/>
    <w:rsid w:val="00A83A3D"/>
    <w:rsid w:val="00A8406C"/>
    <w:rsid w:val="00A916CC"/>
    <w:rsid w:val="00AA38F0"/>
    <w:rsid w:val="00AA5CDD"/>
    <w:rsid w:val="00AB2D52"/>
    <w:rsid w:val="00AB5B8C"/>
    <w:rsid w:val="00AD3605"/>
    <w:rsid w:val="00AE3825"/>
    <w:rsid w:val="00B27DC4"/>
    <w:rsid w:val="00B42DD0"/>
    <w:rsid w:val="00B54335"/>
    <w:rsid w:val="00B72578"/>
    <w:rsid w:val="00B8153F"/>
    <w:rsid w:val="00BB2537"/>
    <w:rsid w:val="00BB2837"/>
    <w:rsid w:val="00BF1854"/>
    <w:rsid w:val="00BF311B"/>
    <w:rsid w:val="00BF5EE9"/>
    <w:rsid w:val="00C25F61"/>
    <w:rsid w:val="00C455EF"/>
    <w:rsid w:val="00C5223E"/>
    <w:rsid w:val="00C548A3"/>
    <w:rsid w:val="00C55C19"/>
    <w:rsid w:val="00C62A4F"/>
    <w:rsid w:val="00C71D92"/>
    <w:rsid w:val="00C816D9"/>
    <w:rsid w:val="00C817A9"/>
    <w:rsid w:val="00C81D67"/>
    <w:rsid w:val="00C82731"/>
    <w:rsid w:val="00C844FB"/>
    <w:rsid w:val="00CA1358"/>
    <w:rsid w:val="00CA2DF6"/>
    <w:rsid w:val="00CA31B3"/>
    <w:rsid w:val="00CD6796"/>
    <w:rsid w:val="00CF76FB"/>
    <w:rsid w:val="00D175FD"/>
    <w:rsid w:val="00D224B3"/>
    <w:rsid w:val="00D41979"/>
    <w:rsid w:val="00D52563"/>
    <w:rsid w:val="00D6712B"/>
    <w:rsid w:val="00D81DF3"/>
    <w:rsid w:val="00D845B2"/>
    <w:rsid w:val="00D85068"/>
    <w:rsid w:val="00DA6F7D"/>
    <w:rsid w:val="00DB3043"/>
    <w:rsid w:val="00DC727F"/>
    <w:rsid w:val="00DE0081"/>
    <w:rsid w:val="00DE3D9F"/>
    <w:rsid w:val="00DF1258"/>
    <w:rsid w:val="00E021E4"/>
    <w:rsid w:val="00E15CED"/>
    <w:rsid w:val="00E15DFA"/>
    <w:rsid w:val="00E2617E"/>
    <w:rsid w:val="00E3003B"/>
    <w:rsid w:val="00E315B1"/>
    <w:rsid w:val="00E31F0B"/>
    <w:rsid w:val="00E366FA"/>
    <w:rsid w:val="00E41D95"/>
    <w:rsid w:val="00E4646C"/>
    <w:rsid w:val="00E64865"/>
    <w:rsid w:val="00ED2447"/>
    <w:rsid w:val="00ED28A6"/>
    <w:rsid w:val="00ED3A7A"/>
    <w:rsid w:val="00EE043D"/>
    <w:rsid w:val="00F05E1A"/>
    <w:rsid w:val="00F16DDC"/>
    <w:rsid w:val="00F27D64"/>
    <w:rsid w:val="00F3058D"/>
    <w:rsid w:val="00F307FC"/>
    <w:rsid w:val="00F3542D"/>
    <w:rsid w:val="00F46CF4"/>
    <w:rsid w:val="00F53CBA"/>
    <w:rsid w:val="00F57D8A"/>
    <w:rsid w:val="00F854B0"/>
    <w:rsid w:val="00F8600C"/>
    <w:rsid w:val="00F90472"/>
    <w:rsid w:val="00F92AA2"/>
    <w:rsid w:val="00F96DA7"/>
    <w:rsid w:val="00FB231A"/>
    <w:rsid w:val="00FB6DCE"/>
    <w:rsid w:val="00FD358E"/>
    <w:rsid w:val="00FF1F67"/>
    <w:rsid w:val="2700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6B954E01"/>
  <w15:chartTrackingRefBased/>
  <w15:docId w15:val="{46A22850-B243-4753-940B-0D96FA14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3C5A7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C5A7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3630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513630"/>
    <w:rPr>
      <w:rFonts w:ascii="Lucida Grande" w:hAnsi="Lucida Grande" w:cs="Times New Roman"/>
      <w:sz w:val="18"/>
      <w:szCs w:val="18"/>
    </w:rPr>
  </w:style>
  <w:style w:type="paragraph" w:customStyle="1" w:styleId="PargrafodaLista1">
    <w:name w:val="Parágrafo da Lista1"/>
    <w:basedOn w:val="Normal"/>
    <w:uiPriority w:val="34"/>
    <w:qFormat/>
    <w:rsid w:val="00FD358E"/>
    <w:pPr>
      <w:ind w:left="720"/>
      <w:contextualSpacing/>
    </w:pPr>
  </w:style>
  <w:style w:type="paragraph" w:customStyle="1" w:styleId="Corpodetexto21">
    <w:name w:val="Corpo de texto 21"/>
    <w:basedOn w:val="Normal"/>
    <w:rsid w:val="00067755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Cabealho">
    <w:name w:val="header"/>
    <w:basedOn w:val="Normal"/>
    <w:rsid w:val="0006775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6775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67755"/>
  </w:style>
  <w:style w:type="table" w:customStyle="1" w:styleId="Tabelacomgrade1">
    <w:name w:val="Tabela com grade1"/>
    <w:basedOn w:val="Tabelanormal"/>
    <w:next w:val="Tabelacomgrade"/>
    <w:uiPriority w:val="59"/>
    <w:rsid w:val="00AB5B8C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AB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D52563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3C5A7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3C5A7F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203E8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366F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FB6DCE"/>
    <w:pPr>
      <w:suppressAutoHyphens/>
      <w:ind w:left="720"/>
      <w:contextualSpacing/>
    </w:pPr>
    <w:rPr>
      <w:rFonts w:ascii="Times New Roman" w:eastAsia="Times New Roman" w:hAnsi="Times New Roman"/>
      <w:lang w:eastAsia="ar-SA"/>
    </w:rPr>
  </w:style>
  <w:style w:type="paragraph" w:customStyle="1" w:styleId="paragraph">
    <w:name w:val="paragraph"/>
    <w:basedOn w:val="Normal"/>
    <w:rsid w:val="002818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281847"/>
  </w:style>
  <w:style w:type="character" w:customStyle="1" w:styleId="apple-converted-space">
    <w:name w:val="apple-converted-space"/>
    <w:basedOn w:val="Fontepargpadro"/>
    <w:rsid w:val="00281847"/>
  </w:style>
  <w:style w:type="character" w:customStyle="1" w:styleId="eop">
    <w:name w:val="eop"/>
    <w:basedOn w:val="Fontepargpadro"/>
    <w:rsid w:val="00281847"/>
  </w:style>
  <w:style w:type="character" w:customStyle="1" w:styleId="spellingerror">
    <w:name w:val="spellingerror"/>
    <w:basedOn w:val="Fontepargpadro"/>
    <w:rsid w:val="00281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13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rchdaily.com.br/br/898465/conheca-os-8-estadios-da-copa-do-mundo-no-qatar-2022/5b4f6512f197cc6efc000196-conheca-os-8-estadios-da-copa-do-mundo-no-qatar-2022-imagem" TargetMode="External"/><Relationship Id="rId18" Type="http://schemas.openxmlformats.org/officeDocument/2006/relationships/hyperlink" Target="https://youyes.com/noticias/catar-inaugura-estadio-da-abertura-da-copa-do-mundo-de-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chdaily.com.br/br/884622/estadio-desmontavel-de-conteineres-e-o-mais-novo-projeto-para-a-copa-do-mundo-de-2022-no-qata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erra.com.br/esportes/futebol/brasil-x-alemanha-veja-as-selecoes-classificadas-para-a-copa-do-catar-e-entenda-o-sorteio,82d5f46be481b4f2164ccc69953029e01pq7idkk.html" TargetMode="External"/><Relationship Id="rId17" Type="http://schemas.openxmlformats.org/officeDocument/2006/relationships/hyperlink" Target="https://fifaworld-cup.com/stadium/ahmed-bin-ali-stadiu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uiadoqatar.com.br/education-city-stadium/" TargetMode="External"/><Relationship Id="rId20" Type="http://schemas.openxmlformats.org/officeDocument/2006/relationships/hyperlink" Target="https://www.umdoisesportes.com.br/copa-do-mundo/2022/polemico-estadio-jogos-brasil-cop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drodemedalhas.com/futebol/copa-do-mundo/selecao-senegal-copa-do-mundo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uiadoqatar.com.br/al-janoub-stadiu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undoeducacao.uol.com.br/educacao-fisica/copa-mundo.htm" TargetMode="External"/><Relationship Id="rId19" Type="http://schemas.openxmlformats.org/officeDocument/2006/relationships/hyperlink" Target="https://casacor.abril.com.br/arquitetura/estadio-em-forma-de-bone-arabe-e-inaugurado-para-a-copa-do-mundo-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colakids.uol.com.br/geografia/catar.htm" TargetMode="External"/><Relationship Id="rId14" Type="http://schemas.openxmlformats.org/officeDocument/2006/relationships/hyperlink" Target="https://hospitality.fifa.com/2022/pt/the-stadiums/est%C3%A1dio-khalifa-internationa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143F-DFEB-4E01-BB8E-45C130EF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855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ESTÃO AI</vt:lpstr>
    </vt:vector>
  </TitlesOfParts>
  <Company>Oitenta20</Company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ÃO AI</dc:title>
  <dc:subject/>
  <dc:creator>Graduação</dc:creator>
  <cp:keywords/>
  <dc:description/>
  <cp:lastModifiedBy>Usuário do Windows</cp:lastModifiedBy>
  <cp:revision>66</cp:revision>
  <cp:lastPrinted>2017-03-07T00:02:00Z</cp:lastPrinted>
  <dcterms:created xsi:type="dcterms:W3CDTF">2022-04-19T02:02:00Z</dcterms:created>
  <dcterms:modified xsi:type="dcterms:W3CDTF">2022-04-29T18:15:00Z</dcterms:modified>
</cp:coreProperties>
</file>